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3FC211BE" w14:textId="774D5D17" w:rsidR="00FD1B8A"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3952945" w:history="1">
            <w:r w:rsidR="00FD1B8A" w:rsidRPr="0006347B">
              <w:rPr>
                <w:rStyle w:val="Hyperlink"/>
                <w:noProof/>
              </w:rPr>
              <w:t>Feature Log Table</w:t>
            </w:r>
            <w:r w:rsidR="00FD1B8A">
              <w:rPr>
                <w:noProof/>
                <w:webHidden/>
              </w:rPr>
              <w:tab/>
            </w:r>
            <w:r w:rsidR="00FD1B8A">
              <w:rPr>
                <w:noProof/>
                <w:webHidden/>
              </w:rPr>
              <w:fldChar w:fldCharType="begin"/>
            </w:r>
            <w:r w:rsidR="00FD1B8A">
              <w:rPr>
                <w:noProof/>
                <w:webHidden/>
              </w:rPr>
              <w:instrText xml:space="preserve"> PAGEREF _Toc183952945 \h </w:instrText>
            </w:r>
            <w:r w:rsidR="00FD1B8A">
              <w:rPr>
                <w:noProof/>
                <w:webHidden/>
              </w:rPr>
            </w:r>
            <w:r w:rsidR="00FD1B8A">
              <w:rPr>
                <w:noProof/>
                <w:webHidden/>
              </w:rPr>
              <w:fldChar w:fldCharType="separate"/>
            </w:r>
            <w:r w:rsidR="00FD1B8A">
              <w:rPr>
                <w:noProof/>
                <w:webHidden/>
              </w:rPr>
              <w:t>3</w:t>
            </w:r>
            <w:r w:rsidR="00FD1B8A">
              <w:rPr>
                <w:noProof/>
                <w:webHidden/>
              </w:rPr>
              <w:fldChar w:fldCharType="end"/>
            </w:r>
          </w:hyperlink>
        </w:p>
        <w:p w14:paraId="132F8DF4" w14:textId="44F2F00D" w:rsidR="00FD1B8A" w:rsidRDefault="00FD1B8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3952946" w:history="1">
            <w:r w:rsidRPr="0006347B">
              <w:rPr>
                <w:rStyle w:val="Hyperlink"/>
                <w:noProof/>
              </w:rPr>
              <w:t>Status Legend</w:t>
            </w:r>
            <w:r>
              <w:rPr>
                <w:noProof/>
                <w:webHidden/>
              </w:rPr>
              <w:tab/>
            </w:r>
            <w:r>
              <w:rPr>
                <w:noProof/>
                <w:webHidden/>
              </w:rPr>
              <w:fldChar w:fldCharType="begin"/>
            </w:r>
            <w:r>
              <w:rPr>
                <w:noProof/>
                <w:webHidden/>
              </w:rPr>
              <w:instrText xml:space="preserve"> PAGEREF _Toc183952946 \h </w:instrText>
            </w:r>
            <w:r>
              <w:rPr>
                <w:noProof/>
                <w:webHidden/>
              </w:rPr>
            </w:r>
            <w:r>
              <w:rPr>
                <w:noProof/>
                <w:webHidden/>
              </w:rPr>
              <w:fldChar w:fldCharType="separate"/>
            </w:r>
            <w:r>
              <w:rPr>
                <w:noProof/>
                <w:webHidden/>
              </w:rPr>
              <w:t>3</w:t>
            </w:r>
            <w:r>
              <w:rPr>
                <w:noProof/>
                <w:webHidden/>
              </w:rPr>
              <w:fldChar w:fldCharType="end"/>
            </w:r>
          </w:hyperlink>
        </w:p>
        <w:p w14:paraId="22657AA5" w14:textId="02C78CDC" w:rsidR="00FD1B8A" w:rsidRDefault="00FD1B8A">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3952947" w:history="1">
            <w:r w:rsidRPr="0006347B">
              <w:rPr>
                <w:rStyle w:val="Hyperlink"/>
                <w:noProof/>
              </w:rPr>
              <w:t>Iterations</w:t>
            </w:r>
            <w:r>
              <w:rPr>
                <w:noProof/>
                <w:webHidden/>
              </w:rPr>
              <w:tab/>
            </w:r>
            <w:r>
              <w:rPr>
                <w:noProof/>
                <w:webHidden/>
              </w:rPr>
              <w:fldChar w:fldCharType="begin"/>
            </w:r>
            <w:r>
              <w:rPr>
                <w:noProof/>
                <w:webHidden/>
              </w:rPr>
              <w:instrText xml:space="preserve"> PAGEREF _Toc183952947 \h </w:instrText>
            </w:r>
            <w:r>
              <w:rPr>
                <w:noProof/>
                <w:webHidden/>
              </w:rPr>
            </w:r>
            <w:r>
              <w:rPr>
                <w:noProof/>
                <w:webHidden/>
              </w:rPr>
              <w:fldChar w:fldCharType="separate"/>
            </w:r>
            <w:r>
              <w:rPr>
                <w:noProof/>
                <w:webHidden/>
              </w:rPr>
              <w:t>4</w:t>
            </w:r>
            <w:r>
              <w:rPr>
                <w:noProof/>
                <w:webHidden/>
              </w:rPr>
              <w:fldChar w:fldCharType="end"/>
            </w:r>
          </w:hyperlink>
        </w:p>
        <w:p w14:paraId="2A1EDDD7" w14:textId="76E8DA87" w:rsidR="00FD1B8A" w:rsidRDefault="00FD1B8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3952948" w:history="1">
            <w:r w:rsidRPr="0006347B">
              <w:rPr>
                <w:rStyle w:val="Hyperlink"/>
                <w:noProof/>
              </w:rPr>
              <w:t>Iteration 1</w:t>
            </w:r>
            <w:r>
              <w:rPr>
                <w:noProof/>
                <w:webHidden/>
              </w:rPr>
              <w:tab/>
            </w:r>
            <w:r>
              <w:rPr>
                <w:noProof/>
                <w:webHidden/>
              </w:rPr>
              <w:fldChar w:fldCharType="begin"/>
            </w:r>
            <w:r>
              <w:rPr>
                <w:noProof/>
                <w:webHidden/>
              </w:rPr>
              <w:instrText xml:space="preserve"> PAGEREF _Toc183952948 \h </w:instrText>
            </w:r>
            <w:r>
              <w:rPr>
                <w:noProof/>
                <w:webHidden/>
              </w:rPr>
            </w:r>
            <w:r>
              <w:rPr>
                <w:noProof/>
                <w:webHidden/>
              </w:rPr>
              <w:fldChar w:fldCharType="separate"/>
            </w:r>
            <w:r>
              <w:rPr>
                <w:noProof/>
                <w:webHidden/>
              </w:rPr>
              <w:t>4</w:t>
            </w:r>
            <w:r>
              <w:rPr>
                <w:noProof/>
                <w:webHidden/>
              </w:rPr>
              <w:fldChar w:fldCharType="end"/>
            </w:r>
          </w:hyperlink>
        </w:p>
        <w:p w14:paraId="7D314909" w14:textId="6254C434" w:rsidR="00FD1B8A" w:rsidRDefault="00FD1B8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3952949" w:history="1">
            <w:r w:rsidRPr="0006347B">
              <w:rPr>
                <w:rStyle w:val="Hyperlink"/>
                <w:noProof/>
              </w:rPr>
              <w:t>Iteration 2</w:t>
            </w:r>
            <w:r>
              <w:rPr>
                <w:noProof/>
                <w:webHidden/>
              </w:rPr>
              <w:tab/>
            </w:r>
            <w:r>
              <w:rPr>
                <w:noProof/>
                <w:webHidden/>
              </w:rPr>
              <w:fldChar w:fldCharType="begin"/>
            </w:r>
            <w:r>
              <w:rPr>
                <w:noProof/>
                <w:webHidden/>
              </w:rPr>
              <w:instrText xml:space="preserve"> PAGEREF _Toc183952949 \h </w:instrText>
            </w:r>
            <w:r>
              <w:rPr>
                <w:noProof/>
                <w:webHidden/>
              </w:rPr>
            </w:r>
            <w:r>
              <w:rPr>
                <w:noProof/>
                <w:webHidden/>
              </w:rPr>
              <w:fldChar w:fldCharType="separate"/>
            </w:r>
            <w:r>
              <w:rPr>
                <w:noProof/>
                <w:webHidden/>
              </w:rPr>
              <w:t>5</w:t>
            </w:r>
            <w:r>
              <w:rPr>
                <w:noProof/>
                <w:webHidden/>
              </w:rPr>
              <w:fldChar w:fldCharType="end"/>
            </w:r>
          </w:hyperlink>
        </w:p>
        <w:p w14:paraId="7518E9AF" w14:textId="66CBC67E"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3952945"/>
      <w:r>
        <w:lastRenderedPageBreak/>
        <w:t>Feature Log Table</w:t>
      </w:r>
      <w:bookmarkEnd w:id="0"/>
    </w:p>
    <w:p w14:paraId="06AD42FF" w14:textId="77777777" w:rsidR="00600DAB" w:rsidRPr="00824DBA" w:rsidRDefault="00600DAB" w:rsidP="00600DAB">
      <w:pPr>
        <w:pStyle w:val="Heading2"/>
        <w:spacing w:line="360" w:lineRule="auto"/>
      </w:pPr>
      <w:bookmarkStart w:id="1" w:name="_Toc18395294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77777777" w:rsidR="00600DAB" w:rsidRPr="00824DBA" w:rsidRDefault="00600DAB" w:rsidP="00C90F4A">
            <w:pPr>
              <w:spacing w:line="360" w:lineRule="auto"/>
              <w:rPr>
                <w:rFonts w:ascii="Aptos" w:hAnsi="Aptos"/>
              </w:rPr>
            </w:pPr>
            <w:r w:rsidRPr="00824DBA">
              <w:rPr>
                <w:rFonts w:ascii="Aptos" w:hAnsi="Aptos"/>
              </w:rPr>
              <w:t>Allow new users to create accounts</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77777777" w:rsidR="00600DAB" w:rsidRPr="00824DBA" w:rsidRDefault="00600DAB" w:rsidP="00C90F4A">
            <w:pPr>
              <w:spacing w:line="360" w:lineRule="auto"/>
              <w:rPr>
                <w:rFonts w:ascii="Aptos" w:hAnsi="Aptos"/>
              </w:rPr>
            </w:pPr>
            <w:r w:rsidRPr="00824DBA">
              <w:rPr>
                <w:rFonts w:ascii="Aptos" w:hAnsi="Aptos"/>
              </w:rPr>
              <w:t>Allow registered users to login to their accounts</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77777777" w:rsidR="00600DAB" w:rsidRPr="00824DBA" w:rsidRDefault="00600DAB" w:rsidP="00C90F4A">
            <w:pPr>
              <w:spacing w:line="360" w:lineRule="auto"/>
              <w:rPr>
                <w:rFonts w:ascii="Aptos" w:hAnsi="Aptos"/>
              </w:rPr>
            </w:pPr>
            <w:r w:rsidRPr="00824DBA">
              <w:rPr>
                <w:rFonts w:ascii="Aptos" w:hAnsi="Aptos"/>
              </w:rPr>
              <w:t>Allows logged in users to log ou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B148D5">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74BC8D42" w:rsidR="00600DAB" w:rsidRPr="00824DBA" w:rsidRDefault="00600DAB" w:rsidP="00C90F4A">
            <w:pPr>
              <w:spacing w:line="360" w:lineRule="auto"/>
              <w:rPr>
                <w:rFonts w:ascii="Aptos" w:hAnsi="Aptos"/>
              </w:rPr>
            </w:pPr>
            <w:r w:rsidRPr="00824DBA">
              <w:rPr>
                <w:rFonts w:ascii="Aptos" w:hAnsi="Aptos"/>
              </w:rPr>
              <w:t>Course/Module Creation</w:t>
            </w:r>
          </w:p>
        </w:tc>
        <w:tc>
          <w:tcPr>
            <w:tcW w:w="4110" w:type="dxa"/>
          </w:tcPr>
          <w:p w14:paraId="046E593D" w14:textId="77777777" w:rsidR="00600DAB" w:rsidRPr="00824DBA" w:rsidRDefault="00600DAB" w:rsidP="00C90F4A">
            <w:pPr>
              <w:spacing w:line="360" w:lineRule="auto"/>
              <w:rPr>
                <w:rFonts w:ascii="Aptos" w:hAnsi="Aptos"/>
              </w:rPr>
            </w:pPr>
            <w:r w:rsidRPr="00824DBA">
              <w:rPr>
                <w:rFonts w:ascii="Aptos" w:hAnsi="Aptos"/>
              </w:rPr>
              <w:t>Allows admins/instructors to create and configure course/module</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0709F567" w14:textId="4DD876DB" w:rsidR="00600DAB" w:rsidRPr="00824DBA" w:rsidRDefault="00B148D5" w:rsidP="00C90F4A">
            <w:pPr>
              <w:spacing w:line="360" w:lineRule="auto"/>
              <w:rPr>
                <w:rFonts w:ascii="Aptos" w:hAnsi="Aptos"/>
              </w:rPr>
            </w:pPr>
            <w:r>
              <w:rPr>
                <w:rFonts w:ascii="Aptos" w:hAnsi="Aptos"/>
              </w:rPr>
              <w:t>In Progress</w:t>
            </w:r>
          </w:p>
        </w:tc>
      </w:tr>
      <w:tr w:rsidR="00600DAB" w14:paraId="58B95A61" w14:textId="77777777" w:rsidTr="00B148D5">
        <w:tc>
          <w:tcPr>
            <w:tcW w:w="704" w:type="dxa"/>
          </w:tcPr>
          <w:p w14:paraId="4D343937" w14:textId="77777777" w:rsidR="00600DAB" w:rsidRPr="00824DBA" w:rsidRDefault="00600DAB" w:rsidP="00C90F4A">
            <w:pPr>
              <w:spacing w:line="360" w:lineRule="auto"/>
              <w:rPr>
                <w:rFonts w:ascii="Aptos" w:hAnsi="Aptos"/>
              </w:rPr>
            </w:pPr>
            <w:r w:rsidRPr="00824DBA">
              <w:rPr>
                <w:rFonts w:ascii="Aptos" w:hAnsi="Aptos"/>
              </w:rPr>
              <w:t>F05</w:t>
            </w:r>
          </w:p>
        </w:tc>
        <w:tc>
          <w:tcPr>
            <w:tcW w:w="1985" w:type="dxa"/>
          </w:tcPr>
          <w:p w14:paraId="6783DE20" w14:textId="678B5D97" w:rsidR="00600DAB" w:rsidRPr="00824DBA" w:rsidRDefault="00600DAB" w:rsidP="00C90F4A">
            <w:pPr>
              <w:spacing w:line="360" w:lineRule="auto"/>
              <w:rPr>
                <w:rFonts w:ascii="Aptos" w:hAnsi="Aptos"/>
              </w:rPr>
            </w:pPr>
            <w:r w:rsidRPr="00824DBA">
              <w:rPr>
                <w:rFonts w:ascii="Aptos" w:hAnsi="Aptos"/>
              </w:rPr>
              <w:t>Course/Module Enrolment</w:t>
            </w:r>
          </w:p>
        </w:tc>
        <w:tc>
          <w:tcPr>
            <w:tcW w:w="4110" w:type="dxa"/>
          </w:tcPr>
          <w:p w14:paraId="48ED6816" w14:textId="77777777"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76B6AA8A" w14:textId="37931A4C" w:rsidR="00600DAB" w:rsidRPr="00824DBA" w:rsidRDefault="00B148D5" w:rsidP="00C90F4A">
            <w:pPr>
              <w:spacing w:line="360" w:lineRule="auto"/>
              <w:rPr>
                <w:rFonts w:ascii="Aptos" w:hAnsi="Aptos"/>
              </w:rPr>
            </w:pPr>
            <w:r>
              <w:rPr>
                <w:rFonts w:ascii="Aptos" w:hAnsi="Aptos"/>
              </w:rPr>
              <w:t>In Progress</w:t>
            </w:r>
          </w:p>
        </w:tc>
      </w:tr>
      <w:tr w:rsidR="00600DAB" w14:paraId="17EF7934" w14:textId="77777777" w:rsidTr="00C90F4A">
        <w:tc>
          <w:tcPr>
            <w:tcW w:w="704" w:type="dxa"/>
          </w:tcPr>
          <w:p w14:paraId="59CD2AF5" w14:textId="77777777" w:rsidR="00600DAB" w:rsidRPr="00824DBA" w:rsidRDefault="00600DAB" w:rsidP="00C90F4A">
            <w:pPr>
              <w:spacing w:line="360" w:lineRule="auto"/>
              <w:rPr>
                <w:rFonts w:ascii="Aptos" w:hAnsi="Aptos"/>
              </w:rPr>
            </w:pPr>
            <w:r w:rsidRPr="00824DBA">
              <w:rPr>
                <w:rFonts w:ascii="Aptos" w:hAnsi="Aptos"/>
              </w:rPr>
              <w:t>F06</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77777777"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77777777" w:rsidR="00600DAB" w:rsidRPr="00824DBA" w:rsidRDefault="00600DAB" w:rsidP="00C90F4A">
            <w:pPr>
              <w:spacing w:line="360" w:lineRule="auto"/>
              <w:rPr>
                <w:rFonts w:ascii="Aptos" w:hAnsi="Aptos"/>
              </w:rPr>
            </w:pPr>
            <w:r w:rsidRPr="00824DBA">
              <w:rPr>
                <w:rFonts w:ascii="Aptos" w:hAnsi="Aptos"/>
              </w:rPr>
              <w:t>F07</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77777777" w:rsidR="00600DAB" w:rsidRPr="00824DBA" w:rsidRDefault="00600DAB" w:rsidP="00C90F4A">
            <w:pPr>
              <w:spacing w:line="360" w:lineRule="auto"/>
              <w:rPr>
                <w:rFonts w:ascii="Aptos" w:hAnsi="Aptos"/>
              </w:rPr>
            </w:pPr>
            <w:r w:rsidRPr="00824DBA">
              <w:rPr>
                <w:rFonts w:ascii="Aptos" w:hAnsi="Aptos"/>
              </w:rPr>
              <w:t>Allows instructors to create assignments</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3DEBF4BA" w14:textId="77777777" w:rsidTr="00C90F4A">
        <w:tc>
          <w:tcPr>
            <w:tcW w:w="704" w:type="dxa"/>
          </w:tcPr>
          <w:p w14:paraId="6830231D" w14:textId="77777777" w:rsidR="00600DAB" w:rsidRPr="00824DBA" w:rsidRDefault="00600DAB" w:rsidP="00C90F4A">
            <w:pPr>
              <w:spacing w:line="360" w:lineRule="auto"/>
              <w:rPr>
                <w:rFonts w:ascii="Aptos" w:hAnsi="Aptos"/>
              </w:rPr>
            </w:pPr>
            <w:r w:rsidRPr="00824DBA">
              <w:rPr>
                <w:rFonts w:ascii="Aptos" w:hAnsi="Aptos"/>
              </w:rPr>
              <w:t>F08</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494EE9E" w14:textId="77777777" w:rsidTr="00C90F4A">
        <w:tc>
          <w:tcPr>
            <w:tcW w:w="704" w:type="dxa"/>
          </w:tcPr>
          <w:p w14:paraId="20184F7A" w14:textId="77777777" w:rsidR="00600DAB" w:rsidRPr="00824DBA" w:rsidRDefault="00600DAB" w:rsidP="00C90F4A">
            <w:pPr>
              <w:spacing w:line="360" w:lineRule="auto"/>
              <w:rPr>
                <w:rFonts w:ascii="Aptos" w:hAnsi="Aptos"/>
              </w:rPr>
            </w:pPr>
            <w:r w:rsidRPr="00824DBA">
              <w:rPr>
                <w:rFonts w:ascii="Aptos" w:hAnsi="Aptos"/>
              </w:rPr>
              <w:lastRenderedPageBreak/>
              <w:t>F0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77777777" w:rsidR="00600DAB" w:rsidRPr="00824DBA" w:rsidRDefault="00600DAB" w:rsidP="00C90F4A">
            <w:pPr>
              <w:spacing w:line="360" w:lineRule="auto"/>
              <w:rPr>
                <w:rFonts w:ascii="Aptos" w:hAnsi="Aptos"/>
              </w:rPr>
            </w:pPr>
            <w:r w:rsidRPr="00824DBA">
              <w:rPr>
                <w:rFonts w:ascii="Aptos" w:hAnsi="Aptos"/>
              </w:rPr>
              <w:t>F1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77777777"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77777777" w:rsidR="00600DAB" w:rsidRPr="00824DBA" w:rsidRDefault="00600DAB" w:rsidP="00C90F4A">
            <w:pPr>
              <w:spacing w:line="360" w:lineRule="auto"/>
              <w:rPr>
                <w:rFonts w:ascii="Aptos" w:hAnsi="Aptos"/>
              </w:rPr>
            </w:pPr>
            <w:r w:rsidRPr="00824DBA">
              <w:rPr>
                <w:rFonts w:ascii="Aptos" w:hAnsi="Aptos"/>
              </w:rPr>
              <w:t>F1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7777777" w:rsidR="00600DAB" w:rsidRPr="00824DBA" w:rsidRDefault="00600DAB" w:rsidP="00C90F4A">
            <w:pPr>
              <w:spacing w:line="360" w:lineRule="auto"/>
              <w:rPr>
                <w:rFonts w:ascii="Aptos" w:hAnsi="Aptos"/>
              </w:rPr>
            </w:pPr>
            <w:r w:rsidRPr="00824DBA">
              <w:rPr>
                <w:rFonts w:ascii="Aptos" w:hAnsi="Aptos"/>
              </w:rPr>
              <w:t>Displays metrics on user dashboard</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77777777" w:rsidR="00600DAB" w:rsidRPr="00824DBA" w:rsidRDefault="00600DAB" w:rsidP="00C90F4A">
            <w:pPr>
              <w:spacing w:line="360" w:lineRule="auto"/>
              <w:rPr>
                <w:rFonts w:ascii="Aptos" w:hAnsi="Aptos"/>
              </w:rPr>
            </w:pPr>
            <w:r w:rsidRPr="00824DBA">
              <w:rPr>
                <w:rFonts w:ascii="Aptos" w:hAnsi="Aptos"/>
              </w:rPr>
              <w:t>F1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77777777" w:rsidR="00600DAB" w:rsidRPr="00824DBA" w:rsidRDefault="00600DAB" w:rsidP="00C90F4A">
            <w:pPr>
              <w:spacing w:line="360" w:lineRule="auto"/>
              <w:rPr>
                <w:rFonts w:ascii="Aptos" w:hAnsi="Aptos"/>
              </w:rPr>
            </w:pPr>
            <w:r w:rsidRPr="00824DBA">
              <w:rPr>
                <w:rFonts w:ascii="Aptos" w:hAnsi="Aptos"/>
              </w:rPr>
              <w:t>Sends real-time notifications such as new contents and assignments, grades, and deadlines</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77777777" w:rsidR="00600DAB" w:rsidRPr="00824DBA" w:rsidRDefault="00600DAB" w:rsidP="00C90F4A">
            <w:pPr>
              <w:spacing w:line="360" w:lineRule="auto"/>
              <w:rPr>
                <w:rFonts w:ascii="Aptos" w:hAnsi="Aptos"/>
              </w:rPr>
            </w:pPr>
            <w:r w:rsidRPr="00824DBA">
              <w:rPr>
                <w:rFonts w:ascii="Aptos" w:hAnsi="Aptos"/>
              </w:rPr>
              <w:t>F1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77777777" w:rsidR="00600DAB" w:rsidRPr="00824DBA" w:rsidRDefault="00600DAB" w:rsidP="00C90F4A">
            <w:pPr>
              <w:spacing w:line="360" w:lineRule="auto"/>
              <w:rPr>
                <w:rFonts w:ascii="Aptos" w:hAnsi="Aptos"/>
              </w:rPr>
            </w:pPr>
            <w:r w:rsidRPr="00824DBA">
              <w:rPr>
                <w:rFonts w:ascii="Aptos" w:hAnsi="Aptos"/>
              </w:rPr>
              <w:t>Provides real-time messaging between users</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77777777" w:rsidR="00600DAB" w:rsidRPr="00824DBA" w:rsidRDefault="00600DAB" w:rsidP="00C90F4A">
            <w:pPr>
              <w:spacing w:line="360" w:lineRule="auto"/>
              <w:rPr>
                <w:rFonts w:ascii="Aptos" w:hAnsi="Aptos"/>
              </w:rPr>
            </w:pPr>
            <w:r w:rsidRPr="00824DBA">
              <w:rPr>
                <w:rFonts w:ascii="Aptos" w:hAnsi="Aptos"/>
              </w:rPr>
              <w:t>F1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77777777"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77777777" w:rsidR="00600DAB" w:rsidRPr="00824DBA" w:rsidRDefault="00600DAB" w:rsidP="00C90F4A">
            <w:pPr>
              <w:spacing w:line="360" w:lineRule="auto"/>
              <w:rPr>
                <w:rFonts w:ascii="Aptos" w:hAnsi="Aptos"/>
              </w:rPr>
            </w:pPr>
            <w:r w:rsidRPr="00824DBA">
              <w:rPr>
                <w:rFonts w:ascii="Aptos" w:hAnsi="Aptos"/>
              </w:rPr>
              <w:t>F1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19566D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3952947"/>
      <w:r>
        <w:t>Iterations</w:t>
      </w:r>
      <w:bookmarkEnd w:id="2"/>
    </w:p>
    <w:p w14:paraId="1DC53AB0" w14:textId="77777777" w:rsidR="00600DAB" w:rsidRPr="00600DAB" w:rsidRDefault="00600DAB" w:rsidP="00600DAB">
      <w:pPr>
        <w:pStyle w:val="Heading2"/>
        <w:spacing w:line="360" w:lineRule="auto"/>
      </w:pPr>
      <w:bookmarkStart w:id="3" w:name="_Toc18395294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77777777" w:rsidR="00600DAB" w:rsidRPr="00587CE5" w:rsidRDefault="00600DAB" w:rsidP="00C90F4A">
            <w:pPr>
              <w:spacing w:line="360" w:lineRule="auto"/>
              <w:rPr>
                <w:rFonts w:ascii="Aptos" w:hAnsi="Aptos"/>
                <w:b/>
                <w:bCs/>
              </w:rPr>
            </w:pPr>
            <w:r w:rsidRPr="00587CE5">
              <w:rPr>
                <w:rFonts w:ascii="Aptos" w:hAnsi="Aptos"/>
                <w:b/>
                <w:bCs/>
              </w:rPr>
              <w:t>Iteration 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w:t>
            </w:r>
            <w:r w:rsidR="007F1B8E">
              <w:rPr>
                <w:rFonts w:ascii="Aptos" w:hAnsi="Aptos"/>
              </w:rPr>
              <w:lastRenderedPageBreak/>
              <w:t xml:space="preserve">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1B34058F" w:rsidR="00D16701" w:rsidRDefault="00D16701" w:rsidP="00D16701">
      <w:pPr>
        <w:pStyle w:val="Heading2"/>
        <w:spacing w:line="360" w:lineRule="auto"/>
      </w:pPr>
      <w:bookmarkStart w:id="4" w:name="_Toc183952949"/>
      <w:r>
        <w:t>Iteration 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77777777" w:rsidR="00D16701" w:rsidRPr="00587CE5" w:rsidRDefault="00D16701" w:rsidP="00750F28">
            <w:pPr>
              <w:spacing w:line="360" w:lineRule="auto"/>
              <w:rPr>
                <w:rFonts w:ascii="Aptos" w:hAnsi="Aptos"/>
                <w:b/>
                <w:bCs/>
              </w:rPr>
            </w:pPr>
            <w:r w:rsidRPr="00587CE5">
              <w:rPr>
                <w:rFonts w:ascii="Aptos" w:hAnsi="Aptos"/>
                <w:b/>
                <w:bCs/>
              </w:rPr>
              <w:t>Iteration 1</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w:t>
            </w:r>
            <w:r>
              <w:rPr>
                <w:rFonts w:ascii="Aptos" w:hAnsi="Aptos"/>
              </w:rPr>
              <w:t>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sectPr w:rsidR="00D16701"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0EFD4" w14:textId="77777777" w:rsidR="00A76756" w:rsidRDefault="00A76756" w:rsidP="00CB66FF">
      <w:pPr>
        <w:spacing w:after="0" w:line="240" w:lineRule="auto"/>
      </w:pPr>
      <w:r>
        <w:separator/>
      </w:r>
    </w:p>
  </w:endnote>
  <w:endnote w:type="continuationSeparator" w:id="0">
    <w:p w14:paraId="37A15B39" w14:textId="77777777" w:rsidR="00A76756" w:rsidRDefault="00A76756"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BEE2D" w14:textId="77777777" w:rsidR="00A76756" w:rsidRDefault="00A76756" w:rsidP="00CB66FF">
      <w:pPr>
        <w:spacing w:after="0" w:line="240" w:lineRule="auto"/>
      </w:pPr>
      <w:r>
        <w:separator/>
      </w:r>
    </w:p>
  </w:footnote>
  <w:footnote w:type="continuationSeparator" w:id="0">
    <w:p w14:paraId="45C463A8" w14:textId="77777777" w:rsidR="00A76756" w:rsidRDefault="00A76756"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30538"/>
    <w:rsid w:val="00033396"/>
    <w:rsid w:val="00037E09"/>
    <w:rsid w:val="00094E8C"/>
    <w:rsid w:val="000C37E3"/>
    <w:rsid w:val="000D570F"/>
    <w:rsid w:val="000D5D1F"/>
    <w:rsid w:val="00104599"/>
    <w:rsid w:val="001529B2"/>
    <w:rsid w:val="00155377"/>
    <w:rsid w:val="00163AF1"/>
    <w:rsid w:val="001709A1"/>
    <w:rsid w:val="001D41D0"/>
    <w:rsid w:val="002251CE"/>
    <w:rsid w:val="00247A72"/>
    <w:rsid w:val="0034087A"/>
    <w:rsid w:val="00344F6A"/>
    <w:rsid w:val="003510DC"/>
    <w:rsid w:val="0036608C"/>
    <w:rsid w:val="003A5C6F"/>
    <w:rsid w:val="003C1B18"/>
    <w:rsid w:val="00401506"/>
    <w:rsid w:val="0040607F"/>
    <w:rsid w:val="004306D8"/>
    <w:rsid w:val="00465034"/>
    <w:rsid w:val="00477156"/>
    <w:rsid w:val="004A43E1"/>
    <w:rsid w:val="004C3C8A"/>
    <w:rsid w:val="004D69A1"/>
    <w:rsid w:val="00501F01"/>
    <w:rsid w:val="00510ED8"/>
    <w:rsid w:val="005570C6"/>
    <w:rsid w:val="00575909"/>
    <w:rsid w:val="0058082D"/>
    <w:rsid w:val="00587CE5"/>
    <w:rsid w:val="005C7008"/>
    <w:rsid w:val="005D26AB"/>
    <w:rsid w:val="005E7EBA"/>
    <w:rsid w:val="00600DAB"/>
    <w:rsid w:val="00617353"/>
    <w:rsid w:val="00617F71"/>
    <w:rsid w:val="00647DC7"/>
    <w:rsid w:val="00674717"/>
    <w:rsid w:val="006E1E32"/>
    <w:rsid w:val="006F26B3"/>
    <w:rsid w:val="00701600"/>
    <w:rsid w:val="0071398E"/>
    <w:rsid w:val="0074626D"/>
    <w:rsid w:val="00760E58"/>
    <w:rsid w:val="007F1B8E"/>
    <w:rsid w:val="008240D0"/>
    <w:rsid w:val="00824DBA"/>
    <w:rsid w:val="00850B02"/>
    <w:rsid w:val="00872D0C"/>
    <w:rsid w:val="008846F4"/>
    <w:rsid w:val="00890D34"/>
    <w:rsid w:val="00892934"/>
    <w:rsid w:val="008A39DC"/>
    <w:rsid w:val="008B209F"/>
    <w:rsid w:val="008C6A94"/>
    <w:rsid w:val="008F2CD1"/>
    <w:rsid w:val="009158F0"/>
    <w:rsid w:val="00942A91"/>
    <w:rsid w:val="0094559C"/>
    <w:rsid w:val="00963CFB"/>
    <w:rsid w:val="009B6CBF"/>
    <w:rsid w:val="009C355B"/>
    <w:rsid w:val="00A041BF"/>
    <w:rsid w:val="00A150C7"/>
    <w:rsid w:val="00A76756"/>
    <w:rsid w:val="00AA7DA1"/>
    <w:rsid w:val="00AF5E03"/>
    <w:rsid w:val="00B0552F"/>
    <w:rsid w:val="00B148D5"/>
    <w:rsid w:val="00B32ADE"/>
    <w:rsid w:val="00B449B9"/>
    <w:rsid w:val="00B47CB3"/>
    <w:rsid w:val="00BB78D7"/>
    <w:rsid w:val="00C0337D"/>
    <w:rsid w:val="00C2433C"/>
    <w:rsid w:val="00C6035E"/>
    <w:rsid w:val="00CA2258"/>
    <w:rsid w:val="00CB66FF"/>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4AC"/>
    <w:rsid w:val="00EC0CA6"/>
    <w:rsid w:val="00EE2DBF"/>
    <w:rsid w:val="00EE31C6"/>
    <w:rsid w:val="00F15EB9"/>
    <w:rsid w:val="00F17216"/>
    <w:rsid w:val="00F2152B"/>
    <w:rsid w:val="00F3758A"/>
    <w:rsid w:val="00F64B33"/>
    <w:rsid w:val="00F8561A"/>
    <w:rsid w:val="00F97F06"/>
    <w:rsid w:val="00FD1487"/>
    <w:rsid w:val="00FD1B8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Keneith Atillo</cp:lastModifiedBy>
  <cp:revision>40</cp:revision>
  <dcterms:created xsi:type="dcterms:W3CDTF">2024-10-19T16:47:00Z</dcterms:created>
  <dcterms:modified xsi:type="dcterms:W3CDTF">2024-12-01T13:42:00Z</dcterms:modified>
</cp:coreProperties>
</file>